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B5CA3" w14:textId="77777777" w:rsidR="00B23111" w:rsidRPr="00380FF7" w:rsidRDefault="00EC66CA" w:rsidP="00B2311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80FF7">
        <w:rPr>
          <w:rFonts w:ascii="Arial" w:hAnsi="Arial" w:cs="Arial"/>
          <w:b/>
          <w:bCs/>
          <w:sz w:val="36"/>
          <w:szCs w:val="36"/>
        </w:rPr>
        <w:t>MA001.2 Fundamentals of Mathematics</w:t>
      </w:r>
    </w:p>
    <w:p w14:paraId="2EB6CE6A" w14:textId="36197A25" w:rsidR="00B23111" w:rsidRDefault="00EC66CA" w:rsidP="00B23111">
      <w:pPr>
        <w:jc w:val="center"/>
        <w:rPr>
          <w:b/>
          <w:bCs/>
          <w:sz w:val="36"/>
          <w:szCs w:val="36"/>
        </w:rPr>
      </w:pPr>
      <w:r w:rsidRPr="00EC66CA">
        <w:rPr>
          <w:b/>
          <w:bCs/>
          <w:sz w:val="36"/>
          <w:szCs w:val="36"/>
        </w:rPr>
        <w:t>In Class Test</w:t>
      </w:r>
    </w:p>
    <w:p w14:paraId="44351BE2" w14:textId="5D062331" w:rsidR="00E445CE" w:rsidRDefault="00EC66CA" w:rsidP="00B23111">
      <w:pPr>
        <w:jc w:val="center"/>
        <w:rPr>
          <w:b/>
          <w:bCs/>
          <w:sz w:val="36"/>
          <w:szCs w:val="36"/>
        </w:rPr>
      </w:pPr>
      <w:r w:rsidRPr="00EC66CA">
        <w:rPr>
          <w:b/>
          <w:bCs/>
          <w:sz w:val="36"/>
          <w:szCs w:val="36"/>
        </w:rPr>
        <w:t>13</w:t>
      </w:r>
      <w:r w:rsidR="00380FF7">
        <w:rPr>
          <w:b/>
          <w:bCs/>
          <w:sz w:val="36"/>
          <w:szCs w:val="36"/>
        </w:rPr>
        <w:t>/11/</w:t>
      </w:r>
      <w:r w:rsidRPr="00EC66CA">
        <w:rPr>
          <w:b/>
          <w:bCs/>
          <w:sz w:val="36"/>
          <w:szCs w:val="36"/>
        </w:rPr>
        <w:t xml:space="preserve"> 2020</w:t>
      </w:r>
    </w:p>
    <w:p w14:paraId="51C5B4D9" w14:textId="77777777" w:rsidR="00C672FB" w:rsidRDefault="00C672FB" w:rsidP="00C672FB">
      <w:pPr>
        <w:rPr>
          <w:b/>
          <w:bCs/>
          <w:sz w:val="36"/>
          <w:szCs w:val="36"/>
        </w:rPr>
      </w:pPr>
    </w:p>
    <w:p w14:paraId="6BF10401" w14:textId="794C9008" w:rsidR="00C672FB" w:rsidRDefault="00C672FB" w:rsidP="00C672F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ame      :   </w:t>
      </w:r>
      <w:r w:rsidR="00380FF7">
        <w:rPr>
          <w:b/>
          <w:bCs/>
          <w:sz w:val="36"/>
          <w:szCs w:val="36"/>
        </w:rPr>
        <w:t xml:space="preserve">N.H. </w:t>
      </w:r>
      <w:proofErr w:type="spellStart"/>
      <w:r w:rsidR="00380FF7">
        <w:rPr>
          <w:b/>
          <w:bCs/>
          <w:sz w:val="36"/>
          <w:szCs w:val="36"/>
        </w:rPr>
        <w:t>Vidanagamage</w:t>
      </w:r>
      <w:proofErr w:type="spellEnd"/>
      <w:r w:rsidR="00380FF7">
        <w:rPr>
          <w:b/>
          <w:bCs/>
          <w:sz w:val="36"/>
          <w:szCs w:val="36"/>
        </w:rPr>
        <w:t xml:space="preserve"> </w:t>
      </w:r>
    </w:p>
    <w:p w14:paraId="4A098813" w14:textId="70358EC6" w:rsidR="00C672FB" w:rsidRDefault="00C672FB" w:rsidP="00C672F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dex No :   19</w:t>
      </w:r>
      <w:r w:rsidR="00380FF7">
        <w:rPr>
          <w:b/>
          <w:bCs/>
          <w:sz w:val="36"/>
          <w:szCs w:val="36"/>
        </w:rPr>
        <w:t>954</w:t>
      </w:r>
    </w:p>
    <w:p w14:paraId="51B3261C" w14:textId="77777777" w:rsidR="009E2355" w:rsidRDefault="009E2355" w:rsidP="00C672FB">
      <w:pPr>
        <w:rPr>
          <w:b/>
          <w:bCs/>
          <w:sz w:val="36"/>
          <w:szCs w:val="36"/>
        </w:rPr>
      </w:pPr>
    </w:p>
    <w:sdt>
      <w:sdtPr>
        <w:id w:val="16949501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DA1674C" w14:textId="7DEE52FF" w:rsidR="009E2355" w:rsidRDefault="009E2355">
          <w:pPr>
            <w:pStyle w:val="TOCHeading"/>
          </w:pPr>
          <w:r>
            <w:t>Table of Contents</w:t>
          </w:r>
        </w:p>
        <w:p w14:paraId="64681012" w14:textId="42910CA4" w:rsidR="009E2355" w:rsidRDefault="009E235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98913" w:history="1">
            <w:r w:rsidRPr="00665F05">
              <w:rPr>
                <w:rStyle w:val="Hyperlink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8059" w14:textId="7BCFD8C2" w:rsidR="009E2355" w:rsidRDefault="009E23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198914" w:history="1">
            <w:r w:rsidRPr="00665F05">
              <w:rPr>
                <w:rStyle w:val="Hyperlink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88D5" w14:textId="4D4BAEF9" w:rsidR="009E2355" w:rsidRDefault="009E23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198915" w:history="1">
            <w:r w:rsidRPr="00665F05">
              <w:rPr>
                <w:rStyle w:val="Hyperlink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3D8D" w14:textId="15E102D2" w:rsidR="009E2355" w:rsidRDefault="009E23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198916" w:history="1">
            <w:r w:rsidRPr="00665F05">
              <w:rPr>
                <w:rStyle w:val="Hyperlink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32D3" w14:textId="23BED45B" w:rsidR="009E2355" w:rsidRDefault="009E23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198917" w:history="1">
            <w:r w:rsidRPr="00665F05">
              <w:rPr>
                <w:rStyle w:val="Hyperlink"/>
                <w:noProof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D4CF" w14:textId="6AE568B2" w:rsidR="009E2355" w:rsidRDefault="009E2355">
          <w:r>
            <w:rPr>
              <w:b/>
              <w:bCs/>
              <w:noProof/>
            </w:rPr>
            <w:fldChar w:fldCharType="end"/>
          </w:r>
        </w:p>
      </w:sdtContent>
    </w:sdt>
    <w:p w14:paraId="0672FC32" w14:textId="77777777" w:rsidR="009E2355" w:rsidRDefault="009E2355" w:rsidP="00C672FB">
      <w:pPr>
        <w:rPr>
          <w:b/>
          <w:bCs/>
          <w:sz w:val="36"/>
          <w:szCs w:val="36"/>
        </w:rPr>
      </w:pPr>
    </w:p>
    <w:p w14:paraId="68ED2885" w14:textId="60C9D477" w:rsidR="00C672FB" w:rsidRDefault="00C672FB" w:rsidP="00C672FB">
      <w:pPr>
        <w:rPr>
          <w:b/>
          <w:bCs/>
          <w:sz w:val="36"/>
          <w:szCs w:val="36"/>
        </w:rPr>
      </w:pPr>
    </w:p>
    <w:p w14:paraId="39E8C055" w14:textId="31275452" w:rsidR="009E2355" w:rsidRDefault="009E2355" w:rsidP="00C672FB">
      <w:pPr>
        <w:rPr>
          <w:b/>
          <w:bCs/>
          <w:sz w:val="36"/>
          <w:szCs w:val="36"/>
        </w:rPr>
      </w:pPr>
    </w:p>
    <w:p w14:paraId="4CDAA6A7" w14:textId="343B371C" w:rsidR="009E2355" w:rsidRDefault="009E2355" w:rsidP="00C672FB">
      <w:pPr>
        <w:rPr>
          <w:b/>
          <w:bCs/>
          <w:sz w:val="36"/>
          <w:szCs w:val="36"/>
        </w:rPr>
      </w:pPr>
    </w:p>
    <w:p w14:paraId="5EBE0057" w14:textId="6B4ED49C" w:rsidR="009E2355" w:rsidRDefault="009E2355" w:rsidP="00C672FB">
      <w:pPr>
        <w:rPr>
          <w:b/>
          <w:bCs/>
          <w:sz w:val="36"/>
          <w:szCs w:val="36"/>
        </w:rPr>
      </w:pPr>
    </w:p>
    <w:p w14:paraId="4A3F5D62" w14:textId="195049BE" w:rsidR="009E2355" w:rsidRDefault="009E2355" w:rsidP="00C672FB">
      <w:pPr>
        <w:rPr>
          <w:b/>
          <w:bCs/>
          <w:sz w:val="36"/>
          <w:szCs w:val="36"/>
        </w:rPr>
      </w:pPr>
    </w:p>
    <w:p w14:paraId="3829B8B1" w14:textId="0AC7C692" w:rsidR="009E2355" w:rsidRDefault="009E2355" w:rsidP="00C672FB">
      <w:pPr>
        <w:rPr>
          <w:b/>
          <w:bCs/>
          <w:sz w:val="36"/>
          <w:szCs w:val="36"/>
        </w:rPr>
      </w:pPr>
    </w:p>
    <w:p w14:paraId="465D9284" w14:textId="77777777" w:rsidR="009E2355" w:rsidRDefault="009E2355" w:rsidP="00C672FB">
      <w:pPr>
        <w:rPr>
          <w:b/>
          <w:bCs/>
          <w:sz w:val="36"/>
          <w:szCs w:val="36"/>
        </w:rPr>
      </w:pPr>
    </w:p>
    <w:p w14:paraId="6E4D4CC1" w14:textId="5E7BA9F7" w:rsidR="001C77DD" w:rsidRDefault="001C77DD" w:rsidP="00380FF7">
      <w:pPr>
        <w:pStyle w:val="Heading1"/>
      </w:pPr>
      <w:bookmarkStart w:id="0" w:name="_Toc56198913"/>
      <w:r>
        <w:lastRenderedPageBreak/>
        <w:t>1.</w:t>
      </w:r>
      <w:bookmarkEnd w:id="0"/>
    </w:p>
    <w:p w14:paraId="49343E86" w14:textId="77777777" w:rsidR="00380FF7" w:rsidRPr="00380FF7" w:rsidRDefault="00380FF7" w:rsidP="00380FF7"/>
    <w:p w14:paraId="5B0CDC55" w14:textId="54C3A004" w:rsidR="003F48C2" w:rsidRDefault="003F48C2" w:rsidP="00C672FB">
      <w:r>
        <w:rPr>
          <w:noProof/>
        </w:rPr>
        <w:drawing>
          <wp:inline distT="0" distB="0" distL="0" distR="0" wp14:anchorId="34C63CC4" wp14:editId="4D586FBE">
            <wp:extent cx="5943600" cy="3436620"/>
            <wp:effectExtent l="0" t="0" r="0" b="0"/>
            <wp:docPr id="1" name="Picture 1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text on a whiteboar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AB0B" w14:textId="14485AF0" w:rsidR="003F48C2" w:rsidRDefault="003F48C2" w:rsidP="00C672FB">
      <w:r>
        <w:rPr>
          <w:noProof/>
        </w:rPr>
        <w:lastRenderedPageBreak/>
        <w:drawing>
          <wp:inline distT="0" distB="0" distL="0" distR="0" wp14:anchorId="298622E7" wp14:editId="34BEBC3E">
            <wp:extent cx="7924800" cy="5943600"/>
            <wp:effectExtent l="0" t="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5672" w14:textId="77777777" w:rsidR="003F48C2" w:rsidRDefault="003F48C2" w:rsidP="00C672FB"/>
    <w:p w14:paraId="2716456A" w14:textId="1C71AD94" w:rsidR="00380FF7" w:rsidRPr="00380FF7" w:rsidRDefault="001C77DD" w:rsidP="00380FF7">
      <w:pPr>
        <w:pStyle w:val="Heading1"/>
      </w:pPr>
      <w:bookmarkStart w:id="1" w:name="_Toc56198914"/>
      <w:r>
        <w:lastRenderedPageBreak/>
        <w:t>1.</w:t>
      </w:r>
      <w:bookmarkEnd w:id="1"/>
      <w:r>
        <w:t xml:space="preserve"> </w:t>
      </w:r>
    </w:p>
    <w:p w14:paraId="3FAF77A4" w14:textId="496EF251" w:rsidR="003F48C2" w:rsidRDefault="00F645AD" w:rsidP="00C672F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052F6A0" wp14:editId="35C4BD8D">
            <wp:extent cx="5943600" cy="7708265"/>
            <wp:effectExtent l="0" t="0" r="0" b="6985"/>
            <wp:docPr id="3" name="Picture 3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text on a whitebo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BF6C" w14:textId="1E696D24" w:rsidR="001C77DD" w:rsidRDefault="001C77DD" w:rsidP="00380FF7">
      <w:pPr>
        <w:pStyle w:val="Heading1"/>
      </w:pPr>
      <w:bookmarkStart w:id="2" w:name="_Toc56198915"/>
      <w:r>
        <w:lastRenderedPageBreak/>
        <w:t>2.</w:t>
      </w:r>
      <w:bookmarkEnd w:id="2"/>
      <w:r>
        <w:t xml:space="preserve"> </w:t>
      </w:r>
    </w:p>
    <w:p w14:paraId="7A579ABE" w14:textId="75B0970A" w:rsidR="00F645AD" w:rsidRDefault="00F645AD" w:rsidP="00C672FB">
      <w:r>
        <w:rPr>
          <w:noProof/>
        </w:rPr>
        <w:drawing>
          <wp:inline distT="0" distB="0" distL="0" distR="0" wp14:anchorId="06E44A18" wp14:editId="65FB531E">
            <wp:extent cx="5600065" cy="5581650"/>
            <wp:effectExtent l="0" t="0" r="635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76"/>
                    <a:stretch/>
                  </pic:blipFill>
                  <pic:spPr bwMode="auto">
                    <a:xfrm>
                      <a:off x="0" y="0"/>
                      <a:ext cx="560006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F3F1D" w14:textId="368EB216" w:rsidR="00F645AD" w:rsidRDefault="00F645AD" w:rsidP="00C672FB"/>
    <w:p w14:paraId="1B52D168" w14:textId="53384D56" w:rsidR="00F645AD" w:rsidRDefault="00F645AD" w:rsidP="00C672FB"/>
    <w:p w14:paraId="31FBABD1" w14:textId="1EFB4705" w:rsidR="00F645AD" w:rsidRDefault="00F645AD" w:rsidP="00C672FB"/>
    <w:p w14:paraId="28E05958" w14:textId="41D0463B" w:rsidR="00F645AD" w:rsidRDefault="00F645AD" w:rsidP="00C672FB"/>
    <w:p w14:paraId="6E23274A" w14:textId="55A72443" w:rsidR="00F645AD" w:rsidRDefault="00F645AD" w:rsidP="00C672FB"/>
    <w:p w14:paraId="08270B37" w14:textId="5CE5ED88" w:rsidR="00F645AD" w:rsidRDefault="00F645AD" w:rsidP="00C672FB"/>
    <w:p w14:paraId="7BD66F37" w14:textId="6C759800" w:rsidR="00F645AD" w:rsidRDefault="00F645AD" w:rsidP="00C672FB"/>
    <w:p w14:paraId="3452FFB3" w14:textId="77777777" w:rsidR="00F645AD" w:rsidRDefault="00F645AD" w:rsidP="00C672FB"/>
    <w:p w14:paraId="036AFBBB" w14:textId="4D8CCE67" w:rsidR="001C77DD" w:rsidRDefault="001C77DD" w:rsidP="00380FF7">
      <w:pPr>
        <w:pStyle w:val="Heading1"/>
      </w:pPr>
      <w:bookmarkStart w:id="3" w:name="_Toc56198916"/>
      <w:r>
        <w:t>3.</w:t>
      </w:r>
      <w:bookmarkEnd w:id="3"/>
    </w:p>
    <w:p w14:paraId="3091C2A8" w14:textId="56801A0E" w:rsidR="00C919A8" w:rsidRDefault="00C919A8" w:rsidP="00C672FB">
      <w:r>
        <w:rPr>
          <w:noProof/>
        </w:rPr>
        <w:drawing>
          <wp:inline distT="0" distB="0" distL="0" distR="0" wp14:anchorId="253B96E4" wp14:editId="644A6DEF">
            <wp:extent cx="7069454" cy="5419723"/>
            <wp:effectExtent l="5715" t="0" r="4445" b="4445"/>
            <wp:docPr id="5" name="Picture 5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et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t="5128" r="8981" b="3686"/>
                    <a:stretch/>
                  </pic:blipFill>
                  <pic:spPr bwMode="auto">
                    <a:xfrm rot="5400000">
                      <a:off x="0" y="0"/>
                      <a:ext cx="7069457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4642E" w14:textId="6368780E" w:rsidR="004A424A" w:rsidRDefault="00546034" w:rsidP="00C672FB">
      <w:r>
        <w:rPr>
          <w:noProof/>
        </w:rPr>
        <w:lastRenderedPageBreak/>
        <w:drawing>
          <wp:inline distT="0" distB="0" distL="0" distR="0" wp14:anchorId="39D29EEE" wp14:editId="384F1385">
            <wp:extent cx="5943600" cy="7920355"/>
            <wp:effectExtent l="0" t="0" r="0" b="4445"/>
            <wp:docPr id="7" name="Picture 7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text on a whiteboa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4170" w14:textId="77777777" w:rsidR="00380FF7" w:rsidRDefault="00380FF7" w:rsidP="00C672FB"/>
    <w:p w14:paraId="052C2590" w14:textId="2F390B46" w:rsidR="00BC6E27" w:rsidRDefault="00BC6E27" w:rsidP="00380FF7">
      <w:pPr>
        <w:pStyle w:val="Heading1"/>
      </w:pPr>
      <w:bookmarkStart w:id="4" w:name="_Toc56198917"/>
      <w:r>
        <w:t>4.</w:t>
      </w:r>
      <w:bookmarkEnd w:id="4"/>
      <w:r>
        <w:t xml:space="preserve"> </w:t>
      </w:r>
    </w:p>
    <w:p w14:paraId="15686E85" w14:textId="4BAC6F8D" w:rsidR="00546034" w:rsidRPr="00EC66CA" w:rsidRDefault="00546034" w:rsidP="00C672F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1404FB6" wp14:editId="2012A381">
            <wp:extent cx="5943600" cy="7420610"/>
            <wp:effectExtent l="0" t="0" r="0" b="889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034" w:rsidRPr="00EC66C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E3922" w14:textId="77777777" w:rsidR="00DF4B47" w:rsidRDefault="00DF4B47" w:rsidP="009E2355">
      <w:pPr>
        <w:spacing w:after="0" w:line="240" w:lineRule="auto"/>
      </w:pPr>
      <w:r>
        <w:separator/>
      </w:r>
    </w:p>
  </w:endnote>
  <w:endnote w:type="continuationSeparator" w:id="0">
    <w:p w14:paraId="57C63D61" w14:textId="77777777" w:rsidR="00DF4B47" w:rsidRDefault="00DF4B47" w:rsidP="009E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BF40B" w14:textId="77777777" w:rsidR="00DF4B47" w:rsidRDefault="00DF4B47" w:rsidP="009E2355">
      <w:pPr>
        <w:spacing w:after="0" w:line="240" w:lineRule="auto"/>
      </w:pPr>
      <w:r>
        <w:separator/>
      </w:r>
    </w:p>
  </w:footnote>
  <w:footnote w:type="continuationSeparator" w:id="0">
    <w:p w14:paraId="1F945B14" w14:textId="77777777" w:rsidR="00DF4B47" w:rsidRDefault="00DF4B47" w:rsidP="009E2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9E2355" w14:paraId="0FC382B0" w14:textId="77777777">
      <w:trPr>
        <w:trHeight w:val="720"/>
      </w:trPr>
      <w:tc>
        <w:tcPr>
          <w:tcW w:w="1667" w:type="pct"/>
        </w:tcPr>
        <w:p w14:paraId="3758BBF4" w14:textId="77777777" w:rsidR="009E2355" w:rsidRDefault="009E2355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622F5A01" w14:textId="77777777" w:rsidR="009E2355" w:rsidRDefault="009E2355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D9CB473" w14:textId="77777777" w:rsidR="009E2355" w:rsidRDefault="009E2355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701390B1" w14:textId="77777777" w:rsidR="009E2355" w:rsidRDefault="009E23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B1"/>
    <w:rsid w:val="001C77DD"/>
    <w:rsid w:val="00380FF7"/>
    <w:rsid w:val="003F48C2"/>
    <w:rsid w:val="004A424A"/>
    <w:rsid w:val="00546034"/>
    <w:rsid w:val="006E3684"/>
    <w:rsid w:val="007A51B1"/>
    <w:rsid w:val="009E2355"/>
    <w:rsid w:val="00B23111"/>
    <w:rsid w:val="00BC6E27"/>
    <w:rsid w:val="00C672FB"/>
    <w:rsid w:val="00C919A8"/>
    <w:rsid w:val="00DF4B47"/>
    <w:rsid w:val="00E445CE"/>
    <w:rsid w:val="00EC66CA"/>
    <w:rsid w:val="00F6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27425"/>
  <w15:chartTrackingRefBased/>
  <w15:docId w15:val="{EF60B2B0-110F-4C41-8EF5-F21B540D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2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355"/>
  </w:style>
  <w:style w:type="paragraph" w:styleId="Footer">
    <w:name w:val="footer"/>
    <w:basedOn w:val="Normal"/>
    <w:link w:val="FooterChar"/>
    <w:uiPriority w:val="99"/>
    <w:unhideWhenUsed/>
    <w:rsid w:val="009E2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355"/>
  </w:style>
  <w:style w:type="paragraph" w:styleId="TOCHeading">
    <w:name w:val="TOC Heading"/>
    <w:basedOn w:val="Heading1"/>
    <w:next w:val="Normal"/>
    <w:uiPriority w:val="39"/>
    <w:unhideWhenUsed/>
    <w:qFormat/>
    <w:rsid w:val="009E23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23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3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A735-D02D-4DC1-A7A6-93F629B1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J J S De Silva</dc:creator>
  <cp:keywords/>
  <dc:description/>
  <cp:lastModifiedBy>E J J S De Silva</cp:lastModifiedBy>
  <cp:revision>14</cp:revision>
  <dcterms:created xsi:type="dcterms:W3CDTF">2020-11-13T09:26:00Z</dcterms:created>
  <dcterms:modified xsi:type="dcterms:W3CDTF">2020-11-13T16:58:00Z</dcterms:modified>
</cp:coreProperties>
</file>